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70" w:rsidRDefault="00224B70" w:rsidP="0048727D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ПАСПОРТ ПЕДАГОГИЧЕСКОГО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7770"/>
      </w:tblGrid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Pr="006C433A" w:rsidRDefault="00224B70" w:rsidP="00224B70">
            <w:pPr>
              <w:rPr>
                <w:rFonts w:ascii="Times New Roman" w:hAnsi="Times New Roman"/>
                <w:sz w:val="24"/>
                <w:szCs w:val="24"/>
              </w:rPr>
            </w:pPr>
            <w:r w:rsidRPr="008A241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C433A">
              <w:rPr>
                <w:rFonts w:ascii="Times New Roman" w:hAnsi="Times New Roman"/>
                <w:sz w:val="24"/>
                <w:szCs w:val="24"/>
              </w:rPr>
              <w:t>Конкурс на лучшее письмо Деду Морозу.</w:t>
            </w:r>
          </w:p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ее письмо Деду Морозу»</w:t>
            </w:r>
          </w:p>
        </w:tc>
      </w:tr>
      <w:tr w:rsidR="00224B70" w:rsidTr="00EB78F0">
        <w:trPr>
          <w:trHeight w:val="695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48727D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: 1месяц (</w:t>
            </w:r>
            <w:r w:rsidR="00224B70">
              <w:rPr>
                <w:rFonts w:ascii="Times New Roman" w:hAnsi="Times New Roman"/>
                <w:sz w:val="24"/>
                <w:szCs w:val="24"/>
              </w:rPr>
              <w:t>12декабря - 12 января 2015-2016г.)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творческий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огопункта,  учитель –логопед, воспитатели старшей группы, родители воспитанников логопункта.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Дмитриева Л.А.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Pr="00224B70" w:rsidRDefault="00224B70" w:rsidP="00224B70">
            <w:pPr>
              <w:tabs>
                <w:tab w:val="left" w:pos="709"/>
                <w:tab w:val="num" w:pos="1260"/>
                <w:tab w:val="num" w:pos="142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 w:rsidRPr="00224B7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тивизация детского художественного творчества.</w:t>
            </w:r>
            <w:r w:rsidRPr="00224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4B70" w:rsidTr="00EB78F0">
        <w:trPr>
          <w:trHeight w:val="2281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</w:p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.</w:t>
            </w:r>
            <w:r w:rsidRPr="006C433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отивировать развитие личности детей старшей группы в совместной деятельности с родителями в творчестве.</w:t>
            </w:r>
          </w:p>
          <w:p w:rsidR="006C433A" w:rsidRP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.</w:t>
            </w:r>
            <w:r w:rsidRPr="006C433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ормировать хорошие доверительные отношения между родителями и детьми старшей группы в процессе совместного творчества.</w:t>
            </w:r>
          </w:p>
          <w:p w:rsidR="006C433A" w:rsidRP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  <w:p w:rsidR="006C433A" w:rsidRPr="006C433A" w:rsidRDefault="006C433A" w:rsidP="006C433A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.</w:t>
            </w:r>
            <w:r w:rsidRPr="006C433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тимулировать всесторонне развитие детей старшей группы.</w:t>
            </w:r>
          </w:p>
          <w:p w:rsidR="00224B70" w:rsidRPr="0048727D" w:rsidRDefault="006C4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4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ть моторные навыки.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 включает в себя 3 этапа реализации:</w:t>
            </w:r>
          </w:p>
          <w:p w:rsidR="00224B70" w:rsidRDefault="006C43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этап – Организационный </w:t>
            </w:r>
            <w:r w:rsidR="00224B70">
              <w:rPr>
                <w:rFonts w:ascii="Times New Roman" w:hAnsi="Times New Roman"/>
                <w:sz w:val="24"/>
                <w:szCs w:val="24"/>
              </w:rPr>
              <w:t>– раскрытие смысла 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оящей работы, </w:t>
            </w:r>
            <w:r w:rsidR="00224B70">
              <w:rPr>
                <w:rFonts w:ascii="Times New Roman" w:hAnsi="Times New Roman"/>
                <w:sz w:val="24"/>
                <w:szCs w:val="24"/>
              </w:rPr>
              <w:t xml:space="preserve"> выработка необходимых педагогических условий для реализации проекта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требований по отношению к родителям и </w:t>
            </w:r>
            <w:r w:rsidR="00224B70">
              <w:rPr>
                <w:rFonts w:ascii="Times New Roman" w:hAnsi="Times New Roman"/>
                <w:sz w:val="24"/>
                <w:szCs w:val="24"/>
              </w:rPr>
              <w:t xml:space="preserve"> возможностей детей.</w:t>
            </w:r>
          </w:p>
          <w:p w:rsidR="00224B70" w:rsidRDefault="00224B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этап  – Практическ</w:t>
            </w:r>
            <w:r w:rsidR="006C433A">
              <w:rPr>
                <w:rFonts w:ascii="Times New Roman" w:hAnsi="Times New Roman"/>
                <w:b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ализация содержания проекта и внедрение в практическую деятельность детей </w:t>
            </w:r>
            <w:r w:rsidR="006C433A">
              <w:rPr>
                <w:rFonts w:ascii="Times New Roman" w:hAnsi="Times New Roman"/>
                <w:sz w:val="24"/>
                <w:szCs w:val="24"/>
              </w:rPr>
              <w:t>, развитие творчества, воо</w:t>
            </w:r>
            <w:r w:rsidR="009D6CA6">
              <w:rPr>
                <w:rFonts w:ascii="Times New Roman" w:hAnsi="Times New Roman"/>
                <w:sz w:val="24"/>
                <w:szCs w:val="24"/>
              </w:rPr>
              <w:t>бражения, внимания, культуры ис</w:t>
            </w:r>
            <w:r w:rsidR="006C433A">
              <w:rPr>
                <w:rFonts w:ascii="Times New Roman" w:hAnsi="Times New Roman"/>
                <w:sz w:val="24"/>
                <w:szCs w:val="24"/>
              </w:rPr>
              <w:t>кус</w:t>
            </w:r>
            <w:r w:rsidR="009D6CA6">
              <w:rPr>
                <w:rFonts w:ascii="Times New Roman" w:hAnsi="Times New Roman"/>
                <w:sz w:val="24"/>
                <w:szCs w:val="24"/>
              </w:rPr>
              <w:t>с</w:t>
            </w:r>
            <w:r w:rsidR="006C433A">
              <w:rPr>
                <w:rFonts w:ascii="Times New Roman" w:hAnsi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/>
                <w:sz w:val="24"/>
                <w:szCs w:val="24"/>
              </w:rPr>
              <w:t>. Повышение и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 оптимизации уровня родительского творчества с детьми.</w:t>
            </w:r>
          </w:p>
          <w:p w:rsidR="00224B70" w:rsidRDefault="006C433A" w:rsidP="006C433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этап – Обобщающий </w:t>
            </w:r>
            <w:r w:rsidR="00224B70">
              <w:rPr>
                <w:rFonts w:ascii="Times New Roman" w:hAnsi="Times New Roman"/>
                <w:sz w:val="24"/>
                <w:szCs w:val="24"/>
              </w:rPr>
              <w:t>– распространение и внедрение опыта в практику других дошкольных образовательных уч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ений. Разработка презентации </w:t>
            </w:r>
            <w:r w:rsidR="00224B70">
              <w:rPr>
                <w:rFonts w:ascii="Times New Roman" w:hAnsi="Times New Roman"/>
                <w:sz w:val="24"/>
                <w:szCs w:val="24"/>
              </w:rPr>
              <w:t>,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ление красочных открыток, писем для Деда Мороза </w:t>
            </w:r>
            <w:r w:rsidR="00224B70">
              <w:rPr>
                <w:rFonts w:ascii="Times New Roman" w:hAnsi="Times New Roman"/>
                <w:sz w:val="24"/>
                <w:szCs w:val="24"/>
              </w:rPr>
              <w:t>, выставка  детски</w:t>
            </w:r>
            <w:r w:rsidR="009D6CA6">
              <w:rPr>
                <w:rFonts w:ascii="Times New Roman" w:hAnsi="Times New Roman"/>
                <w:sz w:val="24"/>
                <w:szCs w:val="24"/>
              </w:rPr>
              <w:t>х работ «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ьмо Деду Морозу» , 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дет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ние и умение детей правильно </w:t>
            </w:r>
            <w:r w:rsidR="006C433A">
              <w:rPr>
                <w:rFonts w:ascii="Times New Roman" w:hAnsi="Times New Roman"/>
                <w:sz w:val="24"/>
                <w:szCs w:val="24"/>
              </w:rPr>
              <w:t>оформлять письма и открытки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детей пользоваться разнообразными средс</w:t>
            </w:r>
            <w:r w:rsidR="009D6CA6">
              <w:rPr>
                <w:rFonts w:ascii="Times New Roman" w:hAnsi="Times New Roman"/>
                <w:sz w:val="24"/>
                <w:szCs w:val="24"/>
              </w:rPr>
              <w:t xml:space="preserve">твами </w:t>
            </w:r>
            <w:r w:rsidR="009D6CA6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6C433A">
              <w:rPr>
                <w:rFonts w:ascii="Times New Roman" w:hAnsi="Times New Roman"/>
                <w:sz w:val="24"/>
                <w:szCs w:val="24"/>
              </w:rPr>
              <w:t>скус</w:t>
            </w:r>
            <w:r w:rsidR="009D6CA6">
              <w:rPr>
                <w:rFonts w:ascii="Times New Roman" w:hAnsi="Times New Roman"/>
                <w:sz w:val="24"/>
                <w:szCs w:val="24"/>
              </w:rPr>
              <w:t>с</w:t>
            </w:r>
            <w:r w:rsidR="006C433A">
              <w:rPr>
                <w:rFonts w:ascii="Times New Roman" w:hAnsi="Times New Roman"/>
                <w:sz w:val="24"/>
                <w:szCs w:val="24"/>
              </w:rPr>
              <w:t>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ть у детей чувства сплоченности, сопереживания друг за друга, укрепление дружеских взаимоотношений детей в коллективе сверстников.</w:t>
            </w:r>
            <w:r w:rsidR="009D6CA6">
              <w:rPr>
                <w:rFonts w:ascii="Times New Roman" w:hAnsi="Times New Roman"/>
                <w:sz w:val="24"/>
                <w:szCs w:val="24"/>
              </w:rPr>
              <w:t>С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отрудничество среди детей и родителей. </w:t>
            </w:r>
          </w:p>
          <w:p w:rsidR="00224B70" w:rsidRDefault="00224B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родителей: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  Приобретение навыков нравственного </w:t>
            </w:r>
            <w:r>
              <w:rPr>
                <w:rFonts w:ascii="Times New Roman" w:hAnsi="Times New Roman"/>
                <w:sz w:val="24"/>
                <w:szCs w:val="24"/>
              </w:rPr>
              <w:t>этикета. Улучшение отношений между родителями и детьми в семье. Выработк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а устойчивой мотивации к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реализации.</w:t>
            </w:r>
          </w:p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педагог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сист</w:t>
            </w:r>
            <w:r w:rsidR="006C433A">
              <w:rPr>
                <w:rFonts w:ascii="Times New Roman" w:hAnsi="Times New Roman"/>
                <w:sz w:val="24"/>
                <w:szCs w:val="24"/>
              </w:rPr>
              <w:t>емы работы с детьми по</w:t>
            </w:r>
            <w:r w:rsidR="009D6CA6">
              <w:rPr>
                <w:rFonts w:ascii="Times New Roman" w:hAnsi="Times New Roman"/>
                <w:sz w:val="24"/>
                <w:szCs w:val="24"/>
              </w:rPr>
              <w:t xml:space="preserve"> творчес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кому </w:t>
            </w:r>
            <w:r>
              <w:rPr>
                <w:rFonts w:ascii="Times New Roman" w:hAnsi="Times New Roman"/>
                <w:sz w:val="24"/>
                <w:szCs w:val="24"/>
              </w:rPr>
              <w:t>развитию с исполь</w:t>
            </w:r>
            <w:r w:rsidR="006C433A">
              <w:rPr>
                <w:rFonts w:ascii="Times New Roman" w:hAnsi="Times New Roman"/>
                <w:sz w:val="24"/>
                <w:szCs w:val="24"/>
              </w:rPr>
              <w:t>зованием разнообразного художественного  материала.</w:t>
            </w:r>
            <w:r w:rsidR="009D6CA6">
              <w:rPr>
                <w:rFonts w:ascii="Times New Roman" w:hAnsi="Times New Roman"/>
                <w:sz w:val="24"/>
                <w:szCs w:val="24"/>
              </w:rPr>
              <w:t xml:space="preserve"> Пои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педагогического сотрудничества с воспитателями и учителями-логопедами других детских садов в вопросах речевого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 и твор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и воспитания детей дошкольного возраста.</w:t>
            </w:r>
          </w:p>
        </w:tc>
      </w:tr>
      <w:tr w:rsidR="00224B70" w:rsidTr="00EB78F0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дукт деятельности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B70" w:rsidRDefault="00224B7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</w:t>
            </w:r>
            <w:r w:rsidR="006C433A">
              <w:rPr>
                <w:rFonts w:ascii="Times New Roman" w:hAnsi="Times New Roman"/>
                <w:sz w:val="24"/>
                <w:szCs w:val="24"/>
              </w:rPr>
              <w:t xml:space="preserve">ческий инструментарий (консп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="006C433A">
              <w:rPr>
                <w:rFonts w:ascii="Times New Roman" w:hAnsi="Times New Roman"/>
                <w:sz w:val="24"/>
                <w:szCs w:val="24"/>
              </w:rPr>
              <w:t>ы-занятия,</w:t>
            </w:r>
            <w:r w:rsidR="009D6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33A">
              <w:rPr>
                <w:rFonts w:ascii="Times New Roman" w:hAnsi="Times New Roman"/>
                <w:sz w:val="24"/>
                <w:szCs w:val="24"/>
              </w:rPr>
              <w:t>конкурс             «Лучшее письмо Деду Морозу»</w:t>
            </w:r>
            <w:r w:rsidR="00B4215C">
              <w:rPr>
                <w:rFonts w:ascii="Times New Roman" w:hAnsi="Times New Roman"/>
                <w:sz w:val="24"/>
                <w:szCs w:val="24"/>
              </w:rPr>
              <w:t>, положение о конкурсе</w:t>
            </w:r>
            <w:r w:rsidR="00BF7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24B70" w:rsidRDefault="00224B70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BF775D" w:rsidRDefault="00BF775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BF775D" w:rsidP="0032774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48727D" w:rsidRDefault="0048727D" w:rsidP="00327741">
      <w:pPr>
        <w:jc w:val="both"/>
        <w:rPr>
          <w:rFonts w:ascii="Times New Roman" w:hAnsi="Times New Roman"/>
          <w:sz w:val="32"/>
          <w:szCs w:val="32"/>
        </w:rPr>
      </w:pPr>
    </w:p>
    <w:p w:rsidR="00713C8C" w:rsidRDefault="00713C8C" w:rsidP="00327741">
      <w:pPr>
        <w:jc w:val="both"/>
        <w:rPr>
          <w:rFonts w:ascii="Times New Roman" w:hAnsi="Times New Roman"/>
          <w:b/>
          <w:sz w:val="32"/>
          <w:szCs w:val="32"/>
        </w:rPr>
      </w:pPr>
    </w:p>
    <w:p w:rsidR="00713C8C" w:rsidRDefault="00713C8C" w:rsidP="00327741">
      <w:pPr>
        <w:jc w:val="both"/>
        <w:rPr>
          <w:rFonts w:ascii="Times New Roman" w:hAnsi="Times New Roman"/>
          <w:b/>
          <w:sz w:val="32"/>
          <w:szCs w:val="32"/>
        </w:rPr>
      </w:pPr>
    </w:p>
    <w:p w:rsidR="00713C8C" w:rsidRDefault="00713C8C" w:rsidP="00327741">
      <w:pPr>
        <w:jc w:val="both"/>
        <w:rPr>
          <w:rFonts w:ascii="Times New Roman" w:hAnsi="Times New Roman"/>
          <w:b/>
          <w:sz w:val="32"/>
          <w:szCs w:val="32"/>
        </w:rPr>
      </w:pPr>
    </w:p>
    <w:p w:rsidR="0048727D" w:rsidRPr="0048727D" w:rsidRDefault="0048727D" w:rsidP="00327741">
      <w:pPr>
        <w:jc w:val="both"/>
        <w:rPr>
          <w:rFonts w:ascii="Times New Roman" w:hAnsi="Times New Roman"/>
          <w:b/>
          <w:sz w:val="32"/>
          <w:szCs w:val="32"/>
        </w:rPr>
      </w:pPr>
      <w:r w:rsidRPr="0048727D">
        <w:rPr>
          <w:rFonts w:ascii="Times New Roman" w:hAnsi="Times New Roman"/>
          <w:b/>
          <w:sz w:val="32"/>
          <w:szCs w:val="32"/>
        </w:rPr>
        <w:lastRenderedPageBreak/>
        <w:t>Приложение</w:t>
      </w:r>
    </w:p>
    <w:p w:rsidR="00BF775D" w:rsidRPr="0048727D" w:rsidRDefault="00BF775D" w:rsidP="00327741">
      <w:pPr>
        <w:jc w:val="both"/>
        <w:rPr>
          <w:rFonts w:ascii="Times New Roman" w:hAnsi="Times New Roman"/>
          <w:b/>
          <w:sz w:val="32"/>
          <w:szCs w:val="32"/>
        </w:rPr>
      </w:pPr>
      <w:r w:rsidRPr="0048727D">
        <w:rPr>
          <w:rFonts w:ascii="Times New Roman" w:hAnsi="Times New Roman"/>
          <w:b/>
          <w:sz w:val="32"/>
          <w:szCs w:val="32"/>
        </w:rPr>
        <w:t xml:space="preserve"> Конкурс </w:t>
      </w:r>
      <w:r w:rsidR="0048727D" w:rsidRPr="0048727D">
        <w:rPr>
          <w:rFonts w:ascii="Times New Roman" w:hAnsi="Times New Roman"/>
          <w:b/>
          <w:sz w:val="32"/>
          <w:szCs w:val="32"/>
        </w:rPr>
        <w:t>«Лучшее</w:t>
      </w:r>
      <w:r w:rsidRPr="0048727D">
        <w:rPr>
          <w:rFonts w:ascii="Times New Roman" w:hAnsi="Times New Roman"/>
          <w:b/>
          <w:sz w:val="32"/>
          <w:szCs w:val="32"/>
        </w:rPr>
        <w:t xml:space="preserve"> письмо Деду Морозу»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 Закончился самый любимый, самый красивый, самый долгожданный праздник. Независимо от возраста, все люди ждут этот праздник. Во всех странах мира празднуют этот </w:t>
      </w:r>
      <w:r w:rsidR="0048727D" w:rsidRPr="0048727D">
        <w:rPr>
          <w:color w:val="333333"/>
          <w:sz w:val="28"/>
          <w:szCs w:val="28"/>
        </w:rPr>
        <w:t>праздник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- Ребята, какой самый любимый праздник детворы? 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ети: Новый год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 Скажите одним словом, что такое Новый год?</w:t>
      </w:r>
    </w:p>
    <w:p w:rsidR="00BF775D" w:rsidRPr="0048727D" w:rsidRDefault="0048727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ети: (</w:t>
      </w:r>
      <w:r w:rsidR="00BF775D" w:rsidRPr="0048727D">
        <w:rPr>
          <w:color w:val="333333"/>
          <w:sz w:val="28"/>
          <w:szCs w:val="28"/>
        </w:rPr>
        <w:t xml:space="preserve">новогодняя ёлка, разноцветные гирлянды, шарики, хлопушки, стихи , хороводы, Дед мороз, подарки..). </w:t>
      </w:r>
    </w:p>
    <w:p w:rsidR="00BF775D" w:rsidRPr="0048727D" w:rsidRDefault="0048727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 И</w:t>
      </w:r>
      <w:r w:rsidR="00BF775D" w:rsidRPr="0048727D">
        <w:rPr>
          <w:color w:val="333333"/>
          <w:sz w:val="28"/>
          <w:szCs w:val="28"/>
        </w:rPr>
        <w:t xml:space="preserve"> каждый год на наш любимый праздник приходят новогодние герои, которые проводят с нами новогодний утренник. Отгадайте главного героя нашего праздника: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Загадка: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 Весь он в золоте сверкает,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Весь искрится при луне,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Ёлку в бусы наряжает,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И рисует на стекле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Он такой большой проказник –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Ущипнет за самый нос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Кто он, </w:t>
      </w:r>
      <w:r w:rsidR="0048727D" w:rsidRPr="0048727D">
        <w:rPr>
          <w:color w:val="333333"/>
          <w:sz w:val="28"/>
          <w:szCs w:val="28"/>
        </w:rPr>
        <w:t>дети?</w:t>
      </w:r>
      <w:r w:rsidRPr="0048727D">
        <w:rPr>
          <w:color w:val="333333"/>
          <w:sz w:val="28"/>
          <w:szCs w:val="28"/>
        </w:rPr>
        <w:t xml:space="preserve"> (Дед Мороз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-Молодцы ребята! И сегодня мы узнаем про Деда Мороза: откуда появился, где живёт, как он готовится к такому большому празднику.</w:t>
      </w:r>
    </w:p>
    <w:p w:rsidR="00BF775D" w:rsidRPr="0048727D" w:rsidRDefault="0048727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</w:t>
      </w:r>
      <w:r w:rsidR="00BF775D" w:rsidRPr="0048727D">
        <w:rPr>
          <w:color w:val="333333"/>
          <w:sz w:val="28"/>
          <w:szCs w:val="28"/>
        </w:rPr>
        <w:t xml:space="preserve"> Ребята, а кто такой Дед Мороз? (ответы детей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ед Мороз – добрый волшебник, властелин зимнего леса, создающий нам праздник. Расскажите, какой Дед мороз? (дети подбирают признаки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(Добрый, красивый, сильный, волшебный, могучий, холодный,мудрый,…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- Вы знаете, когда появился Дед Мороз?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- Появился Дед Мороз более 2000 лет назад. Это был дух холода. Люди не ждали от него подарков, а дарили ему сами, бросали на улицу лепёшки и мясо, чтобы задобрить Мороза, чтобы не посылал он лютый холод, не мешал охоте. Звали его дед Трескун и представляли маленьким старичком с длинной бородой и суровым нравом. </w:t>
      </w:r>
      <w:r w:rsidRPr="0048727D">
        <w:rPr>
          <w:color w:val="333333"/>
          <w:sz w:val="28"/>
          <w:szCs w:val="28"/>
        </w:rPr>
        <w:lastRenderedPageBreak/>
        <w:t>Со временем Мороз менялся: из грозного превратился в справедливого и доброго деда. 18 ноября в России официально празднуют день рождения Деда Мороза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ату взяли не с потолка, пусть даже ледяного — именно в этот день, по наблюдениям синоптиков, начинается настоящая морозная зима и образуется устойчивый снежный покров, а значит, вступает Мороз в свои законные владения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Особенно тщательно к этому празднику готовятся на родине именинника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 Давайте поиграем в снежки. Пальчиковая гимнастика: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Раз, два, три, четыре, (Загибают пальчики, начиная с большого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Мы с тобой снежок слепили. («Лепят» меня положение ладоней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Круглый крепкий, очень гладкий. (Показывают круг, сжимают ладони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И совсем-совсем не сладкий. (Грозят пальчиком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Раз подбросим. Два поймаем. (Смотрят вверх, подбрасывая воображаемый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снежок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Три уроним. (Роняют воображаемый снежок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И сломаем. (Топают ногой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 А вот теперь выясним, где живёт Дед Мороз?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ом Деда Мороза находится в сосновом бору на берегу реки Сухона, недалеко от города Великий Устюг. Дом этот очень большой и построен из дерева, можно сказать, что это и не дом вовсе, а настоящий терем. Этот дом волшебный, гостеприимный и уютный. В нем очень много комнат. Самая большая комната – это комната желаний. В ней гости присаживаются и под звук колокольчика загадывают желание. Обо всех желаниях Дед Мороз узнает, когда ложится спать. У него есть кровать с большой и мягкой периной. Подушек на ней семь, ровно столько, сколько дней недели, на понедельник маленькая, а на воскресенье самая большая. Конечно, всем бы было интересно узнать, в какой именно комнате Дед Мороз хранит подарки для детей. Но этого никто не знает. Это тайна за семью печатями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У Деда Мороза есть свое почтовое отделение – главное место работы сказочного дедушки и его внучки Снегурочки, куда приходят письма от ребятишек со всей России. Здесь же есть возможность отправить праздничные открытки и письма родным и друзьям с печатью и автографом Деда Мороза, погашенные специальным штемпелем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 Ребята, вчера к нам в детский сад пришло письмо, а знаете кто принес? Отгадайте загадку:» Что за нелепый человек пробрался в двадцать первый век, морковкой нос, в руке метла, боится солнца и тепла?»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Дети: Снеговик!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Логопед: Да </w:t>
      </w:r>
      <w:r w:rsidR="0048727D" w:rsidRPr="0048727D">
        <w:rPr>
          <w:color w:val="333333"/>
          <w:sz w:val="28"/>
          <w:szCs w:val="28"/>
        </w:rPr>
        <w:t>снеговик попросил</w:t>
      </w:r>
      <w:r w:rsidRPr="0048727D">
        <w:rPr>
          <w:color w:val="333333"/>
          <w:sz w:val="28"/>
          <w:szCs w:val="28"/>
        </w:rPr>
        <w:t xml:space="preserve"> меня передать вам вот это звуковое письмо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lastRenderedPageBreak/>
        <w:t>Ну что ребята, послушаем, что написал нам Дед Мороз. (ответы детей</w:t>
      </w:r>
      <w:r w:rsidR="0048727D" w:rsidRPr="0048727D">
        <w:rPr>
          <w:color w:val="333333"/>
          <w:sz w:val="28"/>
          <w:szCs w:val="28"/>
        </w:rPr>
        <w:t>)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 xml:space="preserve">Логопед и дети прослушивают звуковое </w:t>
      </w:r>
      <w:r w:rsidR="0048727D" w:rsidRPr="0048727D">
        <w:rPr>
          <w:color w:val="333333"/>
          <w:sz w:val="28"/>
          <w:szCs w:val="28"/>
        </w:rPr>
        <w:t>письмо. (</w:t>
      </w:r>
      <w:r w:rsidRPr="0048727D">
        <w:rPr>
          <w:color w:val="333333"/>
          <w:sz w:val="28"/>
          <w:szCs w:val="28"/>
        </w:rPr>
        <w:t>Презентация –видео)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«Здравствуйте, Ребята! Я знаю, что все вы любите новогодние праздники, а особенно получать от меня подарки. А знаете ли вы, что весь декабрь я принимаю от вас заказы? Я жду от вас писем! И наблюдаю за тем, как вы готовитесь к празднику. Общаетесь с друзьями, слушаетесь ли взрослых, не обижаете малышей. Сегодня я в конверте отправил дипломы для тех ребят, которые особенно постарались и сделали необычные письма-открытки с родителями. Я очень вас люблю».</w:t>
      </w:r>
    </w:p>
    <w:p w:rsidR="00BF775D" w:rsidRPr="0048727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48727D">
        <w:rPr>
          <w:color w:val="333333"/>
          <w:sz w:val="28"/>
          <w:szCs w:val="28"/>
        </w:rPr>
        <w:t>Логопед: Да, ребята, оказывается, сегодня не простой день, а праздничный. Во всем мире дети пишут письма Деду Морозу, в его официальную резиденцию. Вот и мы с вами поучаствовали в этом. Дед Мороз передал нам вкусный сюрприз и дипломы. (вручение дипломов и вкусных сюрпризов)</w:t>
      </w:r>
    </w:p>
    <w:p w:rsidR="00BF775D" w:rsidRDefault="00481AEA" w:rsidP="00BF775D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60960</wp:posOffset>
            </wp:positionV>
            <wp:extent cx="2821305" cy="2118360"/>
            <wp:effectExtent l="57150" t="57150" r="55245" b="53340"/>
            <wp:wrapTight wrapText="bothSides">
              <wp:wrapPolygon edited="0">
                <wp:start x="-438" y="-583"/>
                <wp:lineTo x="-438" y="21950"/>
                <wp:lineTo x="21877" y="21950"/>
                <wp:lineTo x="21877" y="-583"/>
                <wp:lineTo x="-438" y="-583"/>
              </wp:wrapPolygon>
            </wp:wrapTight>
            <wp:docPr id="2" name="Рисунок 2" descr="SAM_6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183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686" w:rsidRDefault="00881686" w:rsidP="00BF775D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881686" w:rsidRDefault="00881686" w:rsidP="00BF775D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F775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BF775D" w:rsidRDefault="00BF775D" w:rsidP="00BF775D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48727D" w:rsidRDefault="0048727D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48727D" w:rsidRDefault="00481AEA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95300</wp:posOffset>
            </wp:positionV>
            <wp:extent cx="3108960" cy="2286000"/>
            <wp:effectExtent l="57150" t="57150" r="53340" b="57150"/>
            <wp:wrapTight wrapText="bothSides">
              <wp:wrapPolygon edited="0">
                <wp:start x="-397" y="-540"/>
                <wp:lineTo x="-397" y="21960"/>
                <wp:lineTo x="21838" y="21960"/>
                <wp:lineTo x="21838" y="-540"/>
                <wp:lineTo x="-397" y="-540"/>
              </wp:wrapPolygon>
            </wp:wrapTight>
            <wp:docPr id="3" name="Рисунок 3" descr="SAM_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64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86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75D" w:rsidRPr="0048727D" w:rsidRDefault="00481AEA" w:rsidP="00BF775D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67640</wp:posOffset>
            </wp:positionV>
            <wp:extent cx="3004820" cy="2256155"/>
            <wp:effectExtent l="57150" t="57150" r="62230" b="48895"/>
            <wp:wrapTight wrapText="bothSides">
              <wp:wrapPolygon edited="0">
                <wp:start x="-411" y="-547"/>
                <wp:lineTo x="-411" y="21886"/>
                <wp:lineTo x="21910" y="21886"/>
                <wp:lineTo x="21910" y="-547"/>
                <wp:lineTo x="-411" y="-547"/>
              </wp:wrapPolygon>
            </wp:wrapTight>
            <wp:docPr id="4" name="Рисунок 4" descr="SAM_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25615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7D" w:rsidRPr="00713C8C">
        <w:rPr>
          <w:b/>
          <w:color w:val="333333"/>
          <w:sz w:val="28"/>
          <w:szCs w:val="28"/>
        </w:rPr>
        <w:t>Итог</w:t>
      </w:r>
      <w:r w:rsidR="0048727D" w:rsidRPr="0048727D">
        <w:rPr>
          <w:color w:val="333333"/>
          <w:sz w:val="28"/>
          <w:szCs w:val="28"/>
        </w:rPr>
        <w:t>: И</w:t>
      </w:r>
      <w:r w:rsidR="00BF775D" w:rsidRPr="0048727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всё-таки он существует!</w:t>
      </w:r>
      <w:r w:rsidR="00BF775D" w:rsidRPr="0048727D">
        <w:rPr>
          <w:color w:val="333333"/>
          <w:sz w:val="28"/>
          <w:szCs w:val="28"/>
        </w:rPr>
        <w:t xml:space="preserve"> Его не может не быть, потому что Дед Мороз - это один из символов Добра и Справедливости в этом мире. Всем с малых лет известно, что этот внимательный волшебник не любит хулиганов, лентяев и лицемеров. А приходит с подарками в канун Нового года к людям добрым и хорошим. Если человек искренне ждёт чудес и волшебства, то они не могут пройти мимо его дома. </w:t>
      </w:r>
    </w:p>
    <w:p w:rsidR="00713C8C" w:rsidRDefault="00713C8C" w:rsidP="009D6CA6">
      <w:pPr>
        <w:rPr>
          <w:rFonts w:ascii="Times New Roman" w:hAnsi="Times New Roman"/>
          <w:sz w:val="32"/>
          <w:szCs w:val="32"/>
        </w:rPr>
      </w:pPr>
    </w:p>
    <w:p w:rsidR="00713C8C" w:rsidRDefault="00713C8C" w:rsidP="009D6CA6">
      <w:pPr>
        <w:rPr>
          <w:rFonts w:ascii="Times New Roman" w:hAnsi="Times New Roman"/>
          <w:sz w:val="32"/>
          <w:szCs w:val="32"/>
        </w:rPr>
      </w:pPr>
    </w:p>
    <w:p w:rsidR="00B4215C" w:rsidRDefault="009D6CA6" w:rsidP="009D6CA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</w:t>
      </w:r>
      <w:r w:rsidR="00B4215C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B4215C" w:rsidRPr="008A2415" w:rsidRDefault="009D6CA6" w:rsidP="0048727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B4215C">
        <w:rPr>
          <w:rFonts w:ascii="Times New Roman" w:hAnsi="Times New Roman"/>
          <w:b/>
          <w:sz w:val="32"/>
          <w:szCs w:val="32"/>
        </w:rPr>
        <w:t xml:space="preserve"> к</w:t>
      </w:r>
      <w:r w:rsidR="00B4215C" w:rsidRPr="008A2415">
        <w:rPr>
          <w:rFonts w:ascii="Times New Roman" w:hAnsi="Times New Roman"/>
          <w:b/>
          <w:sz w:val="32"/>
          <w:szCs w:val="32"/>
        </w:rPr>
        <w:t>онкурс</w:t>
      </w:r>
      <w:r w:rsidR="00B4215C">
        <w:rPr>
          <w:rFonts w:ascii="Times New Roman" w:hAnsi="Times New Roman"/>
          <w:b/>
          <w:sz w:val="32"/>
          <w:szCs w:val="32"/>
        </w:rPr>
        <w:t>е</w:t>
      </w:r>
      <w:r w:rsidR="00B4215C" w:rsidRPr="008A2415">
        <w:rPr>
          <w:rFonts w:ascii="Times New Roman" w:hAnsi="Times New Roman"/>
          <w:b/>
          <w:sz w:val="32"/>
          <w:szCs w:val="32"/>
        </w:rPr>
        <w:t xml:space="preserve"> на</w:t>
      </w:r>
      <w:r w:rsidR="00B4215C">
        <w:rPr>
          <w:rFonts w:ascii="Times New Roman" w:hAnsi="Times New Roman"/>
          <w:b/>
          <w:sz w:val="32"/>
          <w:szCs w:val="32"/>
        </w:rPr>
        <w:t xml:space="preserve"> «Лучшее письмо Деду Морозу»</w:t>
      </w:r>
    </w:p>
    <w:p w:rsidR="00B4215C" w:rsidRPr="008A2415" w:rsidRDefault="00B4215C" w:rsidP="00B4215C">
      <w:pPr>
        <w:tabs>
          <w:tab w:val="left" w:pos="709"/>
          <w:tab w:val="num" w:pos="1260"/>
          <w:tab w:val="num" w:pos="142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 xml:space="preserve">Организатором </w:t>
      </w:r>
      <w:r w:rsidRPr="00327741">
        <w:rPr>
          <w:rFonts w:ascii="Times New Roman" w:eastAsia="Times New Roman" w:hAnsi="Times New Roman"/>
          <w:sz w:val="32"/>
          <w:szCs w:val="32"/>
          <w:lang w:eastAsia="ru-RU"/>
        </w:rPr>
        <w:t xml:space="preserve">конкурса </w:t>
      </w:r>
      <w:r w:rsidRPr="008A2415">
        <w:rPr>
          <w:rFonts w:ascii="Times New Roman" w:eastAsia="Times New Roman" w:hAnsi="Times New Roman"/>
          <w:bCs/>
          <w:sz w:val="32"/>
          <w:szCs w:val="32"/>
          <w:lang w:eastAsia="ru-RU"/>
        </w:rPr>
        <w:t>«Лучшее письмо Деду Морозу</w:t>
      </w:r>
      <w:r w:rsidRPr="00327741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  <w:r w:rsidRPr="00327741">
        <w:rPr>
          <w:rFonts w:ascii="Times New Roman" w:eastAsia="Times New Roman" w:hAnsi="Times New Roman"/>
          <w:sz w:val="32"/>
          <w:szCs w:val="32"/>
          <w:lang w:eastAsia="ru-RU"/>
        </w:rPr>
        <w:t xml:space="preserve"> (далее Конкур</w:t>
      </w: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>с) является учитель – логопед Дмитриева Людмила Александровна.</w:t>
      </w:r>
    </w:p>
    <w:p w:rsidR="00B4215C" w:rsidRPr="008A2415" w:rsidRDefault="00B4215C" w:rsidP="00B4215C">
      <w:pPr>
        <w:tabs>
          <w:tab w:val="left" w:pos="709"/>
          <w:tab w:val="num" w:pos="1260"/>
          <w:tab w:val="num" w:pos="142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B4215C" w:rsidRPr="008A2415" w:rsidRDefault="00B4215C" w:rsidP="00B4215C">
      <w:pPr>
        <w:tabs>
          <w:tab w:val="left" w:pos="709"/>
          <w:tab w:val="num" w:pos="1260"/>
          <w:tab w:val="num" w:pos="1425"/>
        </w:tabs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327741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Цель Конкурса</w:t>
      </w:r>
      <w:r w:rsidRPr="00327741">
        <w:rPr>
          <w:rFonts w:ascii="Times New Roman" w:eastAsia="Times New Roman" w:hAnsi="Times New Roman"/>
          <w:i/>
          <w:sz w:val="32"/>
          <w:szCs w:val="32"/>
          <w:lang w:val="x-none" w:eastAsia="x-none"/>
        </w:rPr>
        <w:t xml:space="preserve"> –</w:t>
      </w:r>
      <w:r w:rsidRPr="008A2415">
        <w:rPr>
          <w:rFonts w:ascii="Times New Roman" w:eastAsia="Times New Roman" w:hAnsi="Times New Roman"/>
          <w:sz w:val="32"/>
          <w:szCs w:val="32"/>
          <w:lang w:eastAsia="x-none"/>
        </w:rPr>
        <w:t xml:space="preserve"> активизация детского художественного творчества.</w:t>
      </w:r>
      <w:r w:rsidRPr="008A241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B4215C" w:rsidRPr="008A2415" w:rsidRDefault="00B4215C" w:rsidP="00B4215C">
      <w:pPr>
        <w:tabs>
          <w:tab w:val="left" w:pos="709"/>
          <w:tab w:val="num" w:pos="1260"/>
          <w:tab w:val="num" w:pos="142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8A241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Задачи конкурса:</w:t>
      </w:r>
    </w:p>
    <w:p w:rsidR="00B4215C" w:rsidRPr="008A2415" w:rsidRDefault="00B4215C" w:rsidP="00B4215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x-none"/>
        </w:rPr>
      </w:pPr>
      <w:r w:rsidRPr="008A2415">
        <w:rPr>
          <w:rFonts w:ascii="Times New Roman" w:eastAsia="Times New Roman" w:hAnsi="Times New Roman"/>
          <w:sz w:val="32"/>
          <w:szCs w:val="32"/>
          <w:lang w:eastAsia="x-none"/>
        </w:rPr>
        <w:t>Мотивировать развитие личности детей старшей группы в совместной деятельности с родителями в творчестве.</w:t>
      </w:r>
    </w:p>
    <w:p w:rsidR="00B4215C" w:rsidRPr="008A2415" w:rsidRDefault="00B4215C" w:rsidP="00B4215C">
      <w:pPr>
        <w:pStyle w:val="a3"/>
        <w:numPr>
          <w:ilvl w:val="0"/>
          <w:numId w:val="9"/>
        </w:numPr>
        <w:tabs>
          <w:tab w:val="left" w:pos="709"/>
          <w:tab w:val="num" w:pos="142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x-none"/>
        </w:rPr>
      </w:pPr>
      <w:r w:rsidRPr="008A2415">
        <w:rPr>
          <w:rFonts w:ascii="Times New Roman" w:eastAsia="Times New Roman" w:hAnsi="Times New Roman"/>
          <w:sz w:val="32"/>
          <w:szCs w:val="32"/>
          <w:lang w:eastAsia="x-none"/>
        </w:rPr>
        <w:t>Формировать хорошие доверительные отношения между родителями и детьми старшей группы в процессе совместного творчества.</w:t>
      </w:r>
    </w:p>
    <w:p w:rsidR="00B4215C" w:rsidRPr="008A2415" w:rsidRDefault="00B4215C" w:rsidP="00B4215C">
      <w:pPr>
        <w:pStyle w:val="a3"/>
        <w:numPr>
          <w:ilvl w:val="0"/>
          <w:numId w:val="9"/>
        </w:numPr>
        <w:tabs>
          <w:tab w:val="left" w:pos="709"/>
          <w:tab w:val="num" w:pos="142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x-none"/>
        </w:rPr>
      </w:pPr>
      <w:r w:rsidRPr="008A2415">
        <w:rPr>
          <w:rFonts w:ascii="Times New Roman" w:eastAsia="Times New Roman" w:hAnsi="Times New Roman"/>
          <w:sz w:val="32"/>
          <w:szCs w:val="32"/>
          <w:lang w:eastAsia="x-none"/>
        </w:rPr>
        <w:t>Стимулировать всесторонне развитие детей старшей группы.</w:t>
      </w:r>
    </w:p>
    <w:p w:rsidR="00B4215C" w:rsidRPr="008A2415" w:rsidRDefault="00B4215C" w:rsidP="00B4215C">
      <w:pPr>
        <w:pStyle w:val="a3"/>
        <w:numPr>
          <w:ilvl w:val="0"/>
          <w:numId w:val="9"/>
        </w:numPr>
        <w:tabs>
          <w:tab w:val="left" w:pos="709"/>
          <w:tab w:val="num" w:pos="142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 xml:space="preserve">Совершенствовать моторные навыки. </w:t>
      </w:r>
    </w:p>
    <w:p w:rsidR="00B4215C" w:rsidRPr="008A2415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27741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Участники Конкурса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>Дети старшей группы (родители в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ыступают в качестве партнера</w:t>
      </w:r>
      <w:r w:rsidRPr="008A2415">
        <w:rPr>
          <w:rFonts w:ascii="Times New Roman" w:eastAsia="Times New Roman" w:hAnsi="Times New Roman"/>
          <w:sz w:val="32"/>
          <w:szCs w:val="32"/>
          <w:lang w:eastAsia="ru-RU"/>
        </w:rPr>
        <w:t xml:space="preserve"> «творческого проекта»).</w:t>
      </w:r>
    </w:p>
    <w:p w:rsidR="00B4215C" w:rsidRPr="00562B3A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Требования к творческим</w:t>
      </w:r>
      <w:r w:rsidRPr="00562B3A"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 xml:space="preserve"> работам</w:t>
      </w:r>
      <w:r>
        <w:rPr>
          <w:rFonts w:ascii="Times New Roman" w:eastAsia="Times New Roman" w:hAnsi="Times New Roman"/>
          <w:b/>
          <w:bCs/>
          <w:sz w:val="32"/>
          <w:szCs w:val="32"/>
          <w:lang w:eastAsia="x-none"/>
        </w:rPr>
        <w:t>: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 xml:space="preserve"> </w:t>
      </w:r>
      <w:r w:rsidRPr="00562B3A">
        <w:rPr>
          <w:rFonts w:ascii="Times New Roman" w:eastAsia="Times New Roman" w:hAnsi="Times New Roman"/>
          <w:sz w:val="32"/>
          <w:szCs w:val="32"/>
          <w:lang w:eastAsia="x-none"/>
        </w:rPr>
        <w:t>Работы должны быть выпо</w:t>
      </w:r>
      <w:r>
        <w:rPr>
          <w:rFonts w:ascii="Times New Roman" w:eastAsia="Times New Roman" w:hAnsi="Times New Roman"/>
          <w:sz w:val="32"/>
          <w:szCs w:val="32"/>
          <w:lang w:eastAsia="x-none"/>
        </w:rPr>
        <w:t>лнены непосредственно детьми с небольшой помощью родителей.</w:t>
      </w:r>
    </w:p>
    <w:p w:rsidR="00B4215C" w:rsidRPr="00562B3A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 xml:space="preserve">Письмо может быть выполнено в любой технике </w:t>
      </w:r>
      <w:r w:rsidRPr="00562B3A">
        <w:rPr>
          <w:rFonts w:ascii="Times New Roman" w:eastAsia="Times New Roman" w:hAnsi="Times New Roman"/>
          <w:sz w:val="32"/>
          <w:szCs w:val="32"/>
          <w:lang w:eastAsia="x-none"/>
        </w:rPr>
        <w:t>исполнения: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рисунок;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аппликация;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коллаж и т. д.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4215C" w:rsidRPr="00562B3A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562B3A">
        <w:rPr>
          <w:rFonts w:ascii="Times New Roman" w:eastAsia="Times New Roman" w:hAnsi="Times New Roman"/>
          <w:b/>
          <w:sz w:val="32"/>
          <w:szCs w:val="32"/>
          <w:lang w:eastAsia="x-none"/>
        </w:rPr>
        <w:t>Работы будут оценивать по следующим критериям: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красочность;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эстетичность;</w:t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rFonts w:ascii="Times New Roman" w:eastAsia="Times New Roman" w:hAnsi="Times New Roman"/>
          <w:sz w:val="32"/>
          <w:szCs w:val="32"/>
          <w:lang w:eastAsia="x-none"/>
        </w:rPr>
        <w:t>- оригинальность;</w:t>
      </w:r>
    </w:p>
    <w:p w:rsidR="00B4215C" w:rsidRDefault="00481AEA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19380</wp:posOffset>
            </wp:positionV>
            <wp:extent cx="2753995" cy="3667125"/>
            <wp:effectExtent l="57150" t="57150" r="65405" b="66675"/>
            <wp:wrapTight wrapText="bothSides">
              <wp:wrapPolygon edited="0">
                <wp:start x="-448" y="-337"/>
                <wp:lineTo x="-448" y="21881"/>
                <wp:lineTo x="21964" y="21881"/>
                <wp:lineTo x="21964" y="-337"/>
                <wp:lineTo x="-448" y="-337"/>
              </wp:wrapPolygon>
            </wp:wrapTight>
            <wp:docPr id="5" name="Рисунок 5" descr="SAM_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2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6671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5C">
        <w:rPr>
          <w:rFonts w:ascii="Times New Roman" w:eastAsia="Times New Roman" w:hAnsi="Times New Roman"/>
          <w:sz w:val="32"/>
          <w:szCs w:val="32"/>
          <w:lang w:eastAsia="x-none"/>
        </w:rPr>
        <w:t>- соответствие теме конкурса.</w:t>
      </w:r>
    </w:p>
    <w:p w:rsidR="00713C8C" w:rsidRDefault="00713C8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713C8C" w:rsidRDefault="00713C8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713C8C" w:rsidRPr="00562B3A" w:rsidRDefault="00713C8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4215C" w:rsidRPr="00562B3A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4215C" w:rsidRDefault="00481AEA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3238500" cy="2428875"/>
            <wp:effectExtent l="57150" t="57150" r="57150" b="66675"/>
            <wp:wrapTight wrapText="bothSides">
              <wp:wrapPolygon edited="0">
                <wp:start x="-381" y="-508"/>
                <wp:lineTo x="-381" y="22024"/>
                <wp:lineTo x="21854" y="22024"/>
                <wp:lineTo x="21854" y="-508"/>
                <wp:lineTo x="-381" y="-508"/>
              </wp:wrapPolygon>
            </wp:wrapTight>
            <wp:docPr id="6" name="Рисунок 6" descr="SAM_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62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53813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15C" w:rsidRDefault="00B4215C" w:rsidP="00B4215C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x-none"/>
        </w:rPr>
      </w:pPr>
    </w:p>
    <w:p w:rsidR="00B4215C" w:rsidRDefault="00B4215C" w:rsidP="00B4215C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.</w:t>
      </w:r>
    </w:p>
    <w:p w:rsidR="00B4215C" w:rsidRDefault="00B4215C" w:rsidP="00327741">
      <w:pPr>
        <w:jc w:val="both"/>
        <w:rPr>
          <w:rFonts w:ascii="Times New Roman" w:hAnsi="Times New Roman"/>
          <w:sz w:val="32"/>
          <w:szCs w:val="32"/>
        </w:rPr>
      </w:pPr>
    </w:p>
    <w:p w:rsidR="00B4215C" w:rsidRPr="008A2415" w:rsidRDefault="00B4215C" w:rsidP="00327741">
      <w:pPr>
        <w:jc w:val="both"/>
        <w:rPr>
          <w:rFonts w:ascii="Times New Roman" w:hAnsi="Times New Roman"/>
          <w:sz w:val="32"/>
          <w:szCs w:val="32"/>
        </w:rPr>
      </w:pPr>
    </w:p>
    <w:sectPr w:rsidR="00B4215C" w:rsidRPr="008A2415" w:rsidSect="00713C8C">
      <w:pgSz w:w="11906" w:h="16838"/>
      <w:pgMar w:top="567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B1FAF"/>
    <w:multiLevelType w:val="hybridMultilevel"/>
    <w:tmpl w:val="8AF092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4D2F47"/>
    <w:multiLevelType w:val="hybridMultilevel"/>
    <w:tmpl w:val="3F7CE7E2"/>
    <w:lvl w:ilvl="0" w:tplc="81FE5702">
      <w:start w:val="1"/>
      <w:numFmt w:val="decimal"/>
      <w:lvlText w:val="%1."/>
      <w:lvlJc w:val="left"/>
      <w:pPr>
        <w:ind w:left="435" w:hanging="360"/>
      </w:pPr>
      <w:rPr>
        <w:rFonts w:ascii="Calibri" w:eastAsia="Calibri" w:hAnsi="Calibri" w:cs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BEF46B8"/>
    <w:multiLevelType w:val="multilevel"/>
    <w:tmpl w:val="A5FC49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5B80780E"/>
    <w:multiLevelType w:val="multilevel"/>
    <w:tmpl w:val="897CE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A231D01"/>
    <w:multiLevelType w:val="hybridMultilevel"/>
    <w:tmpl w:val="3F7CE7E2"/>
    <w:lvl w:ilvl="0" w:tplc="81FE5702">
      <w:start w:val="1"/>
      <w:numFmt w:val="decimal"/>
      <w:lvlText w:val="%1."/>
      <w:lvlJc w:val="left"/>
      <w:pPr>
        <w:ind w:left="435" w:hanging="360"/>
      </w:pPr>
      <w:rPr>
        <w:rFonts w:ascii="Calibri" w:eastAsia="Calibri" w:hAnsi="Calibri" w:cs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EA90960"/>
    <w:multiLevelType w:val="hybridMultilevel"/>
    <w:tmpl w:val="3F7CE7E2"/>
    <w:lvl w:ilvl="0" w:tplc="81FE570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123E5"/>
    <w:multiLevelType w:val="multilevel"/>
    <w:tmpl w:val="A1F0E0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BFA031B"/>
    <w:multiLevelType w:val="hybridMultilevel"/>
    <w:tmpl w:val="A462D7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C116D7E"/>
    <w:multiLevelType w:val="hybridMultilevel"/>
    <w:tmpl w:val="06CABB7E"/>
    <w:lvl w:ilvl="0" w:tplc="2C506EC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6E"/>
    <w:rsid w:val="000E166E"/>
    <w:rsid w:val="001F7BC4"/>
    <w:rsid w:val="00224B70"/>
    <w:rsid w:val="00327741"/>
    <w:rsid w:val="00481AEA"/>
    <w:rsid w:val="0048727D"/>
    <w:rsid w:val="00562B3A"/>
    <w:rsid w:val="00614DFA"/>
    <w:rsid w:val="006C433A"/>
    <w:rsid w:val="00713C8C"/>
    <w:rsid w:val="00881686"/>
    <w:rsid w:val="008A2415"/>
    <w:rsid w:val="009D6CA6"/>
    <w:rsid w:val="00B4215C"/>
    <w:rsid w:val="00BF775D"/>
    <w:rsid w:val="00C25B65"/>
    <w:rsid w:val="00C96E03"/>
    <w:rsid w:val="00EB78F0"/>
    <w:rsid w:val="00EB7F21"/>
    <w:rsid w:val="00F4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C557786-FC1A-429B-8B7C-257A7BBF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7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F775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63E-A4FC-482E-B4D1-E5D548BA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ршакова</dc:creator>
  <cp:keywords/>
  <dc:description/>
  <cp:lastModifiedBy>Ольга Паршакова</cp:lastModifiedBy>
  <cp:revision>2</cp:revision>
  <dcterms:created xsi:type="dcterms:W3CDTF">2016-02-03T06:35:00Z</dcterms:created>
  <dcterms:modified xsi:type="dcterms:W3CDTF">2016-02-03T06:35:00Z</dcterms:modified>
</cp:coreProperties>
</file>